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EE56E7" w:rsidP="00BA2B97">
      <w:pPr>
        <w:tabs>
          <w:tab w:val="left" w:pos="14655"/>
        </w:tabs>
        <w:rPr>
          <w:b/>
          <w:bCs/>
        </w:rPr>
      </w:pPr>
      <w:r>
        <w:rPr>
          <w:b/>
          <w:bCs/>
        </w:rPr>
        <w:t xml:space="preserve">             </w:t>
      </w:r>
      <w:r w:rsidR="00A5226E">
        <w:rPr>
          <w:b/>
          <w:bCs/>
        </w:rPr>
        <w:t xml:space="preserve">                            </w:t>
      </w:r>
      <w:r w:rsidR="00BA2B97">
        <w:rPr>
          <w:b/>
          <w:bCs/>
        </w:rPr>
        <w:tab/>
      </w:r>
    </w:p>
    <w:p w:rsidR="00B86647" w:rsidRPr="006725F4" w:rsidRDefault="00F1506E" w:rsidP="001A15FF">
      <w:pPr>
        <w:tabs>
          <w:tab w:val="center" w:pos="8008"/>
          <w:tab w:val="left" w:pos="9525"/>
          <w:tab w:val="left" w:pos="9570"/>
          <w:tab w:val="left" w:pos="11745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2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8F382D">
        <w:rPr>
          <w:b/>
          <w:bCs/>
          <w:color w:val="00B0F0"/>
          <w:sz w:val="36"/>
          <w:szCs w:val="36"/>
        </w:rPr>
        <w:t>4</w:t>
      </w:r>
    </w:p>
    <w:p w:rsidR="006725F4" w:rsidRPr="00A5226E" w:rsidRDefault="00C23D81" w:rsidP="00A5226E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C23D81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E62FB5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B64C9F">
        <w:rPr>
          <w:b/>
          <w:bCs/>
        </w:rPr>
        <w:t>22</w:t>
      </w:r>
      <w:r w:rsidR="005610A8">
        <w:rPr>
          <w:b/>
          <w:bCs/>
        </w:rPr>
        <w:t>.</w:t>
      </w:r>
      <w:r w:rsidR="008F382D">
        <w:rPr>
          <w:b/>
          <w:bCs/>
        </w:rPr>
        <w:t>0</w:t>
      </w:r>
      <w:r w:rsidR="008966FC">
        <w:rPr>
          <w:b/>
          <w:bCs/>
        </w:rPr>
        <w:t>4</w:t>
      </w:r>
      <w:r w:rsidR="005610A8">
        <w:rPr>
          <w:b/>
          <w:bCs/>
        </w:rPr>
        <w:t>.202</w:t>
      </w:r>
      <w:r w:rsidR="00AA3492">
        <w:rPr>
          <w:b/>
          <w:bCs/>
        </w:rPr>
        <w:t>4</w:t>
      </w:r>
      <w:r w:rsidR="005610A8">
        <w:rPr>
          <w:b/>
          <w:bCs/>
        </w:rPr>
        <w:t xml:space="preserve"> AU </w:t>
      </w:r>
      <w:r w:rsidR="008966FC">
        <w:rPr>
          <w:b/>
          <w:bCs/>
        </w:rPr>
        <w:t>2</w:t>
      </w:r>
      <w:bookmarkStart w:id="0" w:name="_GoBack"/>
      <w:r w:rsidR="00E62FB5" w:rsidRPr="00FF371C">
        <w:rPr>
          <w:b/>
          <w:bCs/>
        </w:rPr>
        <w:t>7</w:t>
      </w:r>
      <w:bookmarkEnd w:id="0"/>
      <w:r w:rsidR="005610A8">
        <w:rPr>
          <w:b/>
          <w:bCs/>
        </w:rPr>
        <w:t>.</w:t>
      </w:r>
      <w:r w:rsidR="0081182B">
        <w:rPr>
          <w:b/>
          <w:bCs/>
        </w:rPr>
        <w:t>0</w:t>
      </w:r>
      <w:r w:rsidR="008966FC">
        <w:rPr>
          <w:b/>
          <w:bCs/>
        </w:rPr>
        <w:t>4</w:t>
      </w:r>
      <w:r w:rsidR="005610A8">
        <w:rPr>
          <w:b/>
          <w:bCs/>
        </w:rPr>
        <w:t>.202</w:t>
      </w:r>
      <w:r w:rsidR="00AA3492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758" w:type="dxa"/>
        <w:tblLayout w:type="fixed"/>
        <w:tblLook w:val="03E0" w:firstRow="1" w:lastRow="1" w:firstColumn="1" w:lastColumn="1" w:noHBand="1" w:noVBand="0"/>
      </w:tblPr>
      <w:tblGrid>
        <w:gridCol w:w="2186"/>
        <w:gridCol w:w="297"/>
        <w:gridCol w:w="2515"/>
        <w:gridCol w:w="279"/>
        <w:gridCol w:w="2338"/>
        <w:gridCol w:w="316"/>
        <w:gridCol w:w="2515"/>
        <w:gridCol w:w="279"/>
        <w:gridCol w:w="2478"/>
        <w:gridCol w:w="236"/>
        <w:gridCol w:w="2319"/>
      </w:tblGrid>
      <w:tr w:rsidR="007076CC" w:rsidRPr="00822B59" w:rsidTr="0034050A">
        <w:trPr>
          <w:trHeight w:val="214"/>
          <w:tblHeader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A544CA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4B12D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A349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8259DA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Mar</w:t>
            </w:r>
            <w:r w:rsidR="00C35AF9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E62FB5">
              <w:rPr>
                <w:b/>
                <w:bCs/>
                <w:color w:val="F79646" w:themeColor="accent6"/>
                <w:sz w:val="28"/>
                <w:szCs w:val="28"/>
              </w:rPr>
              <w:t>23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8F382D">
              <w:rPr>
                <w:b/>
                <w:bCs/>
                <w:color w:val="F79646" w:themeColor="accent6"/>
                <w:sz w:val="28"/>
                <w:szCs w:val="28"/>
              </w:rPr>
              <w:t>0</w:t>
            </w:r>
            <w:r w:rsidR="004B12D1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AA3492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E62FB5">
              <w:rPr>
                <w:b/>
                <w:bCs/>
                <w:color w:val="000000" w:themeColor="text1"/>
                <w:sz w:val="28"/>
                <w:szCs w:val="28"/>
              </w:rPr>
              <w:t xml:space="preserve"> 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65C7B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A349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8259DA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 xml:space="preserve">Jeu </w:t>
            </w:r>
            <w:r w:rsidR="00E62FB5">
              <w:rPr>
                <w:b/>
                <w:bCs/>
                <w:color w:val="F79646" w:themeColor="accent6"/>
                <w:sz w:val="28"/>
                <w:szCs w:val="28"/>
              </w:rPr>
              <w:t>25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8966FC">
              <w:rPr>
                <w:b/>
                <w:bCs/>
                <w:color w:val="F79646" w:themeColor="accent6"/>
                <w:sz w:val="28"/>
                <w:szCs w:val="28"/>
              </w:rPr>
              <w:t>04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AA3492">
              <w:rPr>
                <w:b/>
                <w:bCs/>
                <w:color w:val="F79646" w:themeColor="accent6"/>
                <w:sz w:val="28"/>
                <w:szCs w:val="28"/>
              </w:rPr>
              <w:t>4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62FB5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966FC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A349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8259D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966FC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62FB5" w:rsidRPr="004B12D1">
              <w:rPr>
                <w:b/>
                <w:bCs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1182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966F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A349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5226E" w:rsidRPr="00822B59" w:rsidTr="0034050A">
        <w:trPr>
          <w:trHeight w:val="275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B4EB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 w:rsidR="00CB4EBB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2E6E93" w:rsidRDefault="00A5226E" w:rsidP="00CB4EBB">
            <w:pPr>
              <w:jc w:val="center"/>
              <w:rPr>
                <w:b/>
                <w:bCs/>
                <w:color w:val="F79646" w:themeColor="accent6"/>
                <w:sz w:val="32"/>
                <w:szCs w:val="32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CB4EBB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CB4EBB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5226E" w:rsidRPr="00822B59" w:rsidRDefault="00CB4EBB" w:rsidP="009F39D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F39D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F39D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9F39D0" w:rsidRPr="00822B59" w:rsidTr="0034050A">
        <w:trPr>
          <w:trHeight w:val="1086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39D0" w:rsidRPr="00B55E98" w:rsidRDefault="009F39D0" w:rsidP="00B64C9F">
            <w:pPr>
              <w:jc w:val="center"/>
            </w:pP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C344B9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9F39D0" w:rsidRPr="00C344B9" w:rsidRDefault="009F39D0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C344B9">
              <w:rPr>
                <w:rFonts w:ascii="Verdana" w:hAnsi="Verdana" w:cs="Arial"/>
                <w:b/>
                <w:bCs/>
                <w:color w:val="FF0000"/>
                <w:sz w:val="28"/>
                <w:szCs w:val="28"/>
                <w:u w:val="single"/>
              </w:rPr>
              <w:t>APP</w:t>
            </w:r>
            <w:r w:rsidR="00A544CA">
              <w:rPr>
                <w:rFonts w:ascii="Verdana" w:hAnsi="Verdana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C344B9" w:rsidRPr="00AB6024" w:rsidRDefault="00C344B9" w:rsidP="00233FB4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</w:p>
          <w:p w:rsidR="009F39D0" w:rsidRPr="00F41423" w:rsidRDefault="0031574B" w:rsidP="006750CA">
            <w:pPr>
              <w:jc w:val="center"/>
              <w:rPr>
                <w:b/>
                <w:bCs/>
                <w:color w:val="00B050"/>
                <w:u w:val="single"/>
              </w:rPr>
            </w:pPr>
            <w:r w:rsidRPr="0031574B">
              <w:rPr>
                <w:b/>
                <w:bCs/>
                <w:color w:val="FFC000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39D0" w:rsidRPr="009F39D0" w:rsidRDefault="009F39D0" w:rsidP="009F39D0">
            <w:pPr>
              <w:ind w:left="436" w:hanging="436"/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4207E9" w:rsidRDefault="004207E9" w:rsidP="00B6741C">
            <w:pPr>
              <w:pStyle w:val="Titre5"/>
              <w:outlineLvl w:val="4"/>
              <w:rPr>
                <w:rFonts w:ascii="Verdana" w:hAnsi="Verdana" w:cs="Arial"/>
                <w:color w:val="FF0000"/>
              </w:rPr>
            </w:pPr>
          </w:p>
          <w:p w:rsidR="009F39D0" w:rsidRPr="004207E9" w:rsidRDefault="004207E9" w:rsidP="00B6741C">
            <w:pPr>
              <w:pStyle w:val="Titre5"/>
              <w:outlineLvl w:val="4"/>
              <w:rPr>
                <w:i w:val="0"/>
                <w:iCs w:val="0"/>
              </w:rPr>
            </w:pPr>
            <w:r w:rsidRPr="004207E9">
              <w:rPr>
                <w:rFonts w:ascii="Verdana" w:hAnsi="Verdana" w:cs="Arial"/>
                <w:i w:val="0"/>
                <w:iCs w:val="0"/>
                <w:color w:val="FF0000"/>
              </w:rPr>
              <w:t>APP</w:t>
            </w: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2FB5" w:rsidRPr="009C3EF3" w:rsidRDefault="00E62FB5" w:rsidP="00E62FB5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9C3EF3">
              <w:rPr>
                <w:b/>
                <w:bCs/>
                <w:color w:val="000000" w:themeColor="text1"/>
                <w:u w:val="single"/>
              </w:rPr>
              <w:t>RFA2A</w:t>
            </w:r>
          </w:p>
          <w:p w:rsidR="00E62FB5" w:rsidRPr="00670D49" w:rsidRDefault="00E62FB5" w:rsidP="00E62FB5">
            <w:pPr>
              <w:tabs>
                <w:tab w:val="left" w:pos="8469"/>
              </w:tabs>
              <w:jc w:val="center"/>
            </w:pPr>
            <w:r w:rsidRPr="00670D49">
              <w:t xml:space="preserve">Odontologie </w:t>
            </w:r>
          </w:p>
          <w:p w:rsidR="00E62FB5" w:rsidRDefault="00E62FB5" w:rsidP="00E62FB5">
            <w:pPr>
              <w:jc w:val="center"/>
            </w:pPr>
            <w:r w:rsidRPr="00670D49">
              <w:t>Restauratrice Esthétique</w:t>
            </w:r>
          </w:p>
          <w:p w:rsidR="00C71DD5" w:rsidRPr="00C71DD5" w:rsidRDefault="00E62FB5" w:rsidP="00E62FB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1DD5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C71DD5">
              <w:rPr>
                <w:b/>
                <w:bCs/>
                <w:color w:val="FF0000"/>
                <w:u w:val="single"/>
              </w:rPr>
              <w:t>BASSIM</w:t>
            </w:r>
          </w:p>
        </w:tc>
        <w:tc>
          <w:tcPr>
            <w:tcW w:w="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F39D0" w:rsidRPr="008E7C03" w:rsidRDefault="009F39D0" w:rsidP="008E7C03">
            <w:pPr>
              <w:rPr>
                <w:b/>
                <w:bCs/>
                <w:color w:val="000000" w:themeColor="text1"/>
                <w:u w:val="single"/>
              </w:rPr>
            </w:pPr>
            <w:r w:rsidRPr="00544BDB">
              <w:rPr>
                <w:b/>
                <w:bCs/>
              </w:rPr>
              <w:t xml:space="preserve"> </w:t>
            </w:r>
            <w:r w:rsidRPr="00544BD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9F39D0" w:rsidRPr="00822B59" w:rsidTr="0034050A">
        <w:trPr>
          <w:trHeight w:val="125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F39D0" w:rsidRPr="00822B59" w:rsidTr="0034050A">
        <w:trPr>
          <w:trHeight w:val="1184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7985" w:rsidRPr="00CA3683" w:rsidRDefault="00497985" w:rsidP="00497985">
            <w:pPr>
              <w:jc w:val="center"/>
              <w:rPr>
                <w:b/>
                <w:bCs/>
                <w:color w:val="FF0000"/>
                <w:u w:val="single"/>
              </w:rPr>
            </w:pPr>
          </w:p>
          <w:p w:rsidR="006B61D7" w:rsidRPr="00F45480" w:rsidRDefault="006B61D7" w:rsidP="00F4548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C23D81" w:rsidRDefault="009F39D0" w:rsidP="00CB4EB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F39D0" w:rsidRPr="00F1506E" w:rsidRDefault="009F39D0" w:rsidP="00CB4EB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CA5BDF" w:rsidRDefault="009F39D0" w:rsidP="00CB4EB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2FB5" w:rsidRDefault="00E62FB5" w:rsidP="00E62FB5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BD12</w:t>
            </w:r>
          </w:p>
          <w:p w:rsidR="00E62FB5" w:rsidRPr="004B627C" w:rsidRDefault="00E62FB5" w:rsidP="00E62FB5">
            <w:pPr>
              <w:jc w:val="center"/>
            </w:pPr>
            <w:r w:rsidRPr="004B627C">
              <w:t>Pathologie endodontique</w:t>
            </w:r>
          </w:p>
          <w:p w:rsidR="00E62FB5" w:rsidRPr="004B627C" w:rsidRDefault="00E62FB5" w:rsidP="00E62FB5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gramStart"/>
            <w:r w:rsidRPr="004B627C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>ELARROUF</w:t>
            </w:r>
            <w:proofErr w:type="gramEnd"/>
            <w:r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9F39D0" w:rsidRPr="00D44B98" w:rsidRDefault="009F39D0" w:rsidP="004F7769">
            <w:pPr>
              <w:jc w:val="center"/>
            </w:pPr>
          </w:p>
        </w:tc>
        <w:tc>
          <w:tcPr>
            <w:tcW w:w="2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39D0" w:rsidRPr="00822B59" w:rsidRDefault="009F39D0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F39D0" w:rsidRPr="00822B59" w:rsidRDefault="009F39D0" w:rsidP="009F39D0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5226E" w:rsidRPr="00822B59" w:rsidTr="0034050A">
        <w:trPr>
          <w:trHeight w:val="137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D62308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D1D3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23502" w:rsidRPr="00822B59" w:rsidTr="0034050A">
        <w:trPr>
          <w:trHeight w:val="1248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3502" w:rsidRPr="00846F0D" w:rsidRDefault="00823502" w:rsidP="00B64C9F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661648" w:rsidRDefault="00823502" w:rsidP="00CB4EB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3502" w:rsidRPr="00F41423" w:rsidRDefault="00823502" w:rsidP="00AD37FC">
            <w:pPr>
              <w:jc w:val="center"/>
            </w:pP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345396" w:rsidRDefault="00823502" w:rsidP="00CB4EB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23502" w:rsidRPr="00CF5F13" w:rsidRDefault="00823502" w:rsidP="00352AB6">
            <w:pPr>
              <w:jc w:val="center"/>
            </w:pPr>
          </w:p>
        </w:tc>
        <w:tc>
          <w:tcPr>
            <w:tcW w:w="23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3502" w:rsidRPr="00822B59" w:rsidTr="0034050A">
        <w:trPr>
          <w:trHeight w:val="303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3502" w:rsidRPr="00822B59" w:rsidRDefault="00BE2BD9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3502" w:rsidRPr="00822B59" w:rsidRDefault="00823502" w:rsidP="00CB4EBB">
            <w:pPr>
              <w:tabs>
                <w:tab w:val="left" w:pos="1605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2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23502" w:rsidRPr="00822B59" w:rsidTr="0034050A">
        <w:trPr>
          <w:trHeight w:val="1311"/>
          <w:tblHeader/>
        </w:trPr>
        <w:tc>
          <w:tcPr>
            <w:tcW w:w="2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627C" w:rsidRDefault="004B627C" w:rsidP="00A51D1B">
            <w:pPr>
              <w:jc w:val="center"/>
              <w:rPr>
                <w:b/>
                <w:bCs/>
                <w:u w:val="single"/>
              </w:rPr>
            </w:pPr>
          </w:p>
          <w:p w:rsidR="00823502" w:rsidRPr="00FD1D3D" w:rsidRDefault="00823502" w:rsidP="004B12D1">
            <w:pPr>
              <w:jc w:val="center"/>
            </w:pPr>
          </w:p>
        </w:tc>
        <w:tc>
          <w:tcPr>
            <w:tcW w:w="29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3502" w:rsidRPr="00E266A2" w:rsidRDefault="00823502" w:rsidP="008E7C0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3502" w:rsidRPr="00205363" w:rsidRDefault="00823502" w:rsidP="00CB4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23502" w:rsidRPr="00822B59" w:rsidRDefault="00823502" w:rsidP="00CB4EB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3502" w:rsidRPr="00A544CA" w:rsidRDefault="00823502" w:rsidP="00A544CA">
            <w:pPr>
              <w:rPr>
                <w:b/>
                <w:bCs/>
                <w:u w:val="single"/>
              </w:rPr>
            </w:pPr>
          </w:p>
        </w:tc>
        <w:tc>
          <w:tcPr>
            <w:tcW w:w="232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23502" w:rsidRPr="00822B59" w:rsidRDefault="00823502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23502" w:rsidRPr="00822B59" w:rsidRDefault="00823502" w:rsidP="00CB4EB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522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-1418" w:right="395" w:bottom="0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03" w:rsidRDefault="00711D03" w:rsidP="00822B59">
      <w:r>
        <w:separator/>
      </w:r>
    </w:p>
  </w:endnote>
  <w:endnote w:type="continuationSeparator" w:id="0">
    <w:p w:rsidR="00711D03" w:rsidRDefault="00711D03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04" w:rsidRDefault="003135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04" w:rsidRDefault="003135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04" w:rsidRDefault="003135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03" w:rsidRDefault="00711D03" w:rsidP="00822B59">
      <w:r>
        <w:separator/>
      </w:r>
    </w:p>
  </w:footnote>
  <w:footnote w:type="continuationSeparator" w:id="0">
    <w:p w:rsidR="00711D03" w:rsidRDefault="00711D03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04" w:rsidRDefault="003135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5610A8">
    <w:pPr>
      <w:pStyle w:val="En-tte"/>
    </w:pPr>
    <w:r>
      <w:t xml:space="preserve">         </w:t>
    </w:r>
    <w:r w:rsidR="005610A8" w:rsidRPr="005610A8">
      <w:rPr>
        <w:noProof/>
      </w:rPr>
      <w:drawing>
        <wp:inline distT="0" distB="0" distL="0" distR="0">
          <wp:extent cx="1247774" cy="894631"/>
          <wp:effectExtent l="19050" t="0" r="0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43" cy="901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04" w:rsidRDefault="003135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6C0A"/>
    <w:rsid w:val="00017CDD"/>
    <w:rsid w:val="00017F3D"/>
    <w:rsid w:val="000268C1"/>
    <w:rsid w:val="00027928"/>
    <w:rsid w:val="00043767"/>
    <w:rsid w:val="0004703B"/>
    <w:rsid w:val="0004716C"/>
    <w:rsid w:val="0005328B"/>
    <w:rsid w:val="0005731F"/>
    <w:rsid w:val="00062664"/>
    <w:rsid w:val="00063054"/>
    <w:rsid w:val="000673B0"/>
    <w:rsid w:val="00075DBA"/>
    <w:rsid w:val="0008081B"/>
    <w:rsid w:val="00081348"/>
    <w:rsid w:val="00096BAD"/>
    <w:rsid w:val="000A46C2"/>
    <w:rsid w:val="000B0384"/>
    <w:rsid w:val="000B39E0"/>
    <w:rsid w:val="000B547F"/>
    <w:rsid w:val="000C01F7"/>
    <w:rsid w:val="000C02F8"/>
    <w:rsid w:val="000C2465"/>
    <w:rsid w:val="000C311D"/>
    <w:rsid w:val="000D025F"/>
    <w:rsid w:val="000E0916"/>
    <w:rsid w:val="000E360A"/>
    <w:rsid w:val="000E3C30"/>
    <w:rsid w:val="000E6EB5"/>
    <w:rsid w:val="000F5A20"/>
    <w:rsid w:val="000F6F97"/>
    <w:rsid w:val="0011738C"/>
    <w:rsid w:val="00123CEC"/>
    <w:rsid w:val="001244F2"/>
    <w:rsid w:val="0012553B"/>
    <w:rsid w:val="00134D64"/>
    <w:rsid w:val="001371B0"/>
    <w:rsid w:val="00140D19"/>
    <w:rsid w:val="001450E7"/>
    <w:rsid w:val="001455CD"/>
    <w:rsid w:val="0016527B"/>
    <w:rsid w:val="001660CC"/>
    <w:rsid w:val="00166A5A"/>
    <w:rsid w:val="0017164E"/>
    <w:rsid w:val="00172185"/>
    <w:rsid w:val="00172E7D"/>
    <w:rsid w:val="00174C8A"/>
    <w:rsid w:val="00183D0C"/>
    <w:rsid w:val="00190F44"/>
    <w:rsid w:val="00191772"/>
    <w:rsid w:val="00192857"/>
    <w:rsid w:val="001A15FF"/>
    <w:rsid w:val="001A76AC"/>
    <w:rsid w:val="001B76EE"/>
    <w:rsid w:val="001C0387"/>
    <w:rsid w:val="001C07A3"/>
    <w:rsid w:val="001C1373"/>
    <w:rsid w:val="001C236F"/>
    <w:rsid w:val="001C44D9"/>
    <w:rsid w:val="001C6EAC"/>
    <w:rsid w:val="001D0D36"/>
    <w:rsid w:val="001D1B57"/>
    <w:rsid w:val="001D3D67"/>
    <w:rsid w:val="001D7369"/>
    <w:rsid w:val="001E1E62"/>
    <w:rsid w:val="001E3FE1"/>
    <w:rsid w:val="001E6FDE"/>
    <w:rsid w:val="001F096D"/>
    <w:rsid w:val="001F5F39"/>
    <w:rsid w:val="002008C9"/>
    <w:rsid w:val="00204012"/>
    <w:rsid w:val="00205363"/>
    <w:rsid w:val="002057DC"/>
    <w:rsid w:val="00216485"/>
    <w:rsid w:val="00216AFB"/>
    <w:rsid w:val="00217B66"/>
    <w:rsid w:val="002211B1"/>
    <w:rsid w:val="00224FFA"/>
    <w:rsid w:val="002312A2"/>
    <w:rsid w:val="00233FB4"/>
    <w:rsid w:val="00234981"/>
    <w:rsid w:val="002349B8"/>
    <w:rsid w:val="0023566F"/>
    <w:rsid w:val="0024128A"/>
    <w:rsid w:val="00245CAD"/>
    <w:rsid w:val="002460CB"/>
    <w:rsid w:val="002465BA"/>
    <w:rsid w:val="00246DDA"/>
    <w:rsid w:val="00250FDB"/>
    <w:rsid w:val="00257C7B"/>
    <w:rsid w:val="0026134E"/>
    <w:rsid w:val="002626B4"/>
    <w:rsid w:val="00265AF2"/>
    <w:rsid w:val="0026781C"/>
    <w:rsid w:val="00270B33"/>
    <w:rsid w:val="002744E4"/>
    <w:rsid w:val="00274F36"/>
    <w:rsid w:val="00280044"/>
    <w:rsid w:val="00282683"/>
    <w:rsid w:val="0028706D"/>
    <w:rsid w:val="00290328"/>
    <w:rsid w:val="00290BD3"/>
    <w:rsid w:val="00292663"/>
    <w:rsid w:val="002A00A5"/>
    <w:rsid w:val="002A2064"/>
    <w:rsid w:val="002A4F99"/>
    <w:rsid w:val="002A73AD"/>
    <w:rsid w:val="002B09CC"/>
    <w:rsid w:val="002B21D8"/>
    <w:rsid w:val="002B26E2"/>
    <w:rsid w:val="002C32DD"/>
    <w:rsid w:val="002C5A1E"/>
    <w:rsid w:val="002D04E1"/>
    <w:rsid w:val="002D6832"/>
    <w:rsid w:val="002D69A7"/>
    <w:rsid w:val="002E2C60"/>
    <w:rsid w:val="002E5FA2"/>
    <w:rsid w:val="002E638B"/>
    <w:rsid w:val="002F52BB"/>
    <w:rsid w:val="002F7589"/>
    <w:rsid w:val="0030059C"/>
    <w:rsid w:val="003042DE"/>
    <w:rsid w:val="00307E52"/>
    <w:rsid w:val="0031169D"/>
    <w:rsid w:val="003132DB"/>
    <w:rsid w:val="00313504"/>
    <w:rsid w:val="0031574B"/>
    <w:rsid w:val="003348D1"/>
    <w:rsid w:val="00337020"/>
    <w:rsid w:val="003379B3"/>
    <w:rsid w:val="0034050A"/>
    <w:rsid w:val="00342361"/>
    <w:rsid w:val="00345396"/>
    <w:rsid w:val="003462A7"/>
    <w:rsid w:val="00346B97"/>
    <w:rsid w:val="00347C86"/>
    <w:rsid w:val="00350C10"/>
    <w:rsid w:val="00352AB6"/>
    <w:rsid w:val="00356EAC"/>
    <w:rsid w:val="00357AD2"/>
    <w:rsid w:val="00363717"/>
    <w:rsid w:val="00365930"/>
    <w:rsid w:val="00370831"/>
    <w:rsid w:val="00372763"/>
    <w:rsid w:val="00373CAA"/>
    <w:rsid w:val="00384330"/>
    <w:rsid w:val="00385893"/>
    <w:rsid w:val="00393EFC"/>
    <w:rsid w:val="003A5B1F"/>
    <w:rsid w:val="003B091E"/>
    <w:rsid w:val="003B5EB8"/>
    <w:rsid w:val="003C7CB2"/>
    <w:rsid w:val="003D7645"/>
    <w:rsid w:val="003E1696"/>
    <w:rsid w:val="003E3AFC"/>
    <w:rsid w:val="003E4855"/>
    <w:rsid w:val="003F1F9A"/>
    <w:rsid w:val="003F2405"/>
    <w:rsid w:val="003F3E7F"/>
    <w:rsid w:val="003F613D"/>
    <w:rsid w:val="0041245D"/>
    <w:rsid w:val="00413CC6"/>
    <w:rsid w:val="004174AB"/>
    <w:rsid w:val="004207E9"/>
    <w:rsid w:val="00425CA7"/>
    <w:rsid w:val="00432281"/>
    <w:rsid w:val="00434FA2"/>
    <w:rsid w:val="00436171"/>
    <w:rsid w:val="0043785C"/>
    <w:rsid w:val="00441FBE"/>
    <w:rsid w:val="00444FD0"/>
    <w:rsid w:val="004460F2"/>
    <w:rsid w:val="00446649"/>
    <w:rsid w:val="00450F6C"/>
    <w:rsid w:val="00453872"/>
    <w:rsid w:val="004656BE"/>
    <w:rsid w:val="00466561"/>
    <w:rsid w:val="00474C84"/>
    <w:rsid w:val="004751BE"/>
    <w:rsid w:val="004757CE"/>
    <w:rsid w:val="00480182"/>
    <w:rsid w:val="00497985"/>
    <w:rsid w:val="004A073B"/>
    <w:rsid w:val="004A11E5"/>
    <w:rsid w:val="004A3740"/>
    <w:rsid w:val="004B12D1"/>
    <w:rsid w:val="004B627C"/>
    <w:rsid w:val="004B732C"/>
    <w:rsid w:val="004C11C8"/>
    <w:rsid w:val="004C2F80"/>
    <w:rsid w:val="004C37E5"/>
    <w:rsid w:val="004D42D8"/>
    <w:rsid w:val="004D445B"/>
    <w:rsid w:val="004E183E"/>
    <w:rsid w:val="004E49AB"/>
    <w:rsid w:val="004E63C6"/>
    <w:rsid w:val="004E7062"/>
    <w:rsid w:val="004F1557"/>
    <w:rsid w:val="004F287A"/>
    <w:rsid w:val="004F7769"/>
    <w:rsid w:val="00505AF3"/>
    <w:rsid w:val="005061A7"/>
    <w:rsid w:val="0051202A"/>
    <w:rsid w:val="00513FC3"/>
    <w:rsid w:val="00515BC3"/>
    <w:rsid w:val="0053220D"/>
    <w:rsid w:val="0053744D"/>
    <w:rsid w:val="00544BDB"/>
    <w:rsid w:val="00545192"/>
    <w:rsid w:val="005457AA"/>
    <w:rsid w:val="00546712"/>
    <w:rsid w:val="005522E8"/>
    <w:rsid w:val="00555839"/>
    <w:rsid w:val="0055781E"/>
    <w:rsid w:val="005610A8"/>
    <w:rsid w:val="0056681A"/>
    <w:rsid w:val="00567E95"/>
    <w:rsid w:val="005723EE"/>
    <w:rsid w:val="00574065"/>
    <w:rsid w:val="00576821"/>
    <w:rsid w:val="00581538"/>
    <w:rsid w:val="0058303A"/>
    <w:rsid w:val="00583359"/>
    <w:rsid w:val="00584379"/>
    <w:rsid w:val="00585218"/>
    <w:rsid w:val="00591376"/>
    <w:rsid w:val="00595015"/>
    <w:rsid w:val="005A1C8D"/>
    <w:rsid w:val="005A6A43"/>
    <w:rsid w:val="005B0A29"/>
    <w:rsid w:val="005B4FAA"/>
    <w:rsid w:val="005C0A86"/>
    <w:rsid w:val="005D2F41"/>
    <w:rsid w:val="005D3863"/>
    <w:rsid w:val="005D688B"/>
    <w:rsid w:val="005E01D8"/>
    <w:rsid w:val="005E2FFE"/>
    <w:rsid w:val="005E59D3"/>
    <w:rsid w:val="00602DDF"/>
    <w:rsid w:val="00603CF6"/>
    <w:rsid w:val="006055D5"/>
    <w:rsid w:val="00605C6A"/>
    <w:rsid w:val="00617C9F"/>
    <w:rsid w:val="0062055F"/>
    <w:rsid w:val="006247B1"/>
    <w:rsid w:val="0062529E"/>
    <w:rsid w:val="00632683"/>
    <w:rsid w:val="00635846"/>
    <w:rsid w:val="00640B37"/>
    <w:rsid w:val="00645C0C"/>
    <w:rsid w:val="00647FD4"/>
    <w:rsid w:val="006551EB"/>
    <w:rsid w:val="0066151E"/>
    <w:rsid w:val="00661648"/>
    <w:rsid w:val="00663A2C"/>
    <w:rsid w:val="006650A4"/>
    <w:rsid w:val="00666FE5"/>
    <w:rsid w:val="00670D49"/>
    <w:rsid w:val="0067232E"/>
    <w:rsid w:val="006725F4"/>
    <w:rsid w:val="00672D63"/>
    <w:rsid w:val="006750CA"/>
    <w:rsid w:val="00692173"/>
    <w:rsid w:val="006A1806"/>
    <w:rsid w:val="006A6D17"/>
    <w:rsid w:val="006A76C5"/>
    <w:rsid w:val="006B2A69"/>
    <w:rsid w:val="006B61D7"/>
    <w:rsid w:val="006B6383"/>
    <w:rsid w:val="006C099C"/>
    <w:rsid w:val="006C4BFE"/>
    <w:rsid w:val="006C7EBB"/>
    <w:rsid w:val="006D18D2"/>
    <w:rsid w:val="006E0389"/>
    <w:rsid w:val="006E2631"/>
    <w:rsid w:val="006F0732"/>
    <w:rsid w:val="006F446C"/>
    <w:rsid w:val="006F4792"/>
    <w:rsid w:val="006F49BC"/>
    <w:rsid w:val="00700B17"/>
    <w:rsid w:val="00700B53"/>
    <w:rsid w:val="00702BE2"/>
    <w:rsid w:val="007076CC"/>
    <w:rsid w:val="00711D03"/>
    <w:rsid w:val="00712F98"/>
    <w:rsid w:val="0071646C"/>
    <w:rsid w:val="007202A0"/>
    <w:rsid w:val="00722C62"/>
    <w:rsid w:val="00731678"/>
    <w:rsid w:val="00737EA2"/>
    <w:rsid w:val="0075091F"/>
    <w:rsid w:val="0075133F"/>
    <w:rsid w:val="0075237C"/>
    <w:rsid w:val="007523FD"/>
    <w:rsid w:val="00752436"/>
    <w:rsid w:val="0076320A"/>
    <w:rsid w:val="00780CF0"/>
    <w:rsid w:val="00780E2A"/>
    <w:rsid w:val="00782180"/>
    <w:rsid w:val="007853C7"/>
    <w:rsid w:val="00785747"/>
    <w:rsid w:val="00785945"/>
    <w:rsid w:val="007939F2"/>
    <w:rsid w:val="007B158A"/>
    <w:rsid w:val="007D0796"/>
    <w:rsid w:val="007D106D"/>
    <w:rsid w:val="007D7766"/>
    <w:rsid w:val="007D77A7"/>
    <w:rsid w:val="007D79CD"/>
    <w:rsid w:val="00800035"/>
    <w:rsid w:val="0080511B"/>
    <w:rsid w:val="00805AD4"/>
    <w:rsid w:val="008104D9"/>
    <w:rsid w:val="0081182B"/>
    <w:rsid w:val="008161BA"/>
    <w:rsid w:val="00822B59"/>
    <w:rsid w:val="00823502"/>
    <w:rsid w:val="008259DA"/>
    <w:rsid w:val="00825E68"/>
    <w:rsid w:val="0084625E"/>
    <w:rsid w:val="00846ED2"/>
    <w:rsid w:val="00846F0D"/>
    <w:rsid w:val="00857297"/>
    <w:rsid w:val="00860726"/>
    <w:rsid w:val="0086170E"/>
    <w:rsid w:val="00865DC1"/>
    <w:rsid w:val="00866BA3"/>
    <w:rsid w:val="008706D8"/>
    <w:rsid w:val="0087619B"/>
    <w:rsid w:val="00876BE9"/>
    <w:rsid w:val="00887647"/>
    <w:rsid w:val="008966FC"/>
    <w:rsid w:val="008A0009"/>
    <w:rsid w:val="008A3476"/>
    <w:rsid w:val="008A7AD7"/>
    <w:rsid w:val="008B4A11"/>
    <w:rsid w:val="008C322A"/>
    <w:rsid w:val="008D712C"/>
    <w:rsid w:val="008E0539"/>
    <w:rsid w:val="008E5706"/>
    <w:rsid w:val="008E7C03"/>
    <w:rsid w:val="008F1E0A"/>
    <w:rsid w:val="008F309A"/>
    <w:rsid w:val="008F382D"/>
    <w:rsid w:val="008F68CA"/>
    <w:rsid w:val="00901474"/>
    <w:rsid w:val="00907045"/>
    <w:rsid w:val="00915A71"/>
    <w:rsid w:val="00916CCB"/>
    <w:rsid w:val="00916F58"/>
    <w:rsid w:val="00924DA9"/>
    <w:rsid w:val="00925E5E"/>
    <w:rsid w:val="009329C1"/>
    <w:rsid w:val="009368E6"/>
    <w:rsid w:val="00936A49"/>
    <w:rsid w:val="00952577"/>
    <w:rsid w:val="00956A3B"/>
    <w:rsid w:val="00967CD5"/>
    <w:rsid w:val="00970D50"/>
    <w:rsid w:val="0097296D"/>
    <w:rsid w:val="00973587"/>
    <w:rsid w:val="00976667"/>
    <w:rsid w:val="009773B2"/>
    <w:rsid w:val="00977E00"/>
    <w:rsid w:val="0098571F"/>
    <w:rsid w:val="009A3A50"/>
    <w:rsid w:val="009B24CF"/>
    <w:rsid w:val="009B3003"/>
    <w:rsid w:val="009B32F9"/>
    <w:rsid w:val="009B4A00"/>
    <w:rsid w:val="009B4CA2"/>
    <w:rsid w:val="009C317F"/>
    <w:rsid w:val="009C3EF3"/>
    <w:rsid w:val="009C56BE"/>
    <w:rsid w:val="009C6AC8"/>
    <w:rsid w:val="009C6D76"/>
    <w:rsid w:val="009D003F"/>
    <w:rsid w:val="009D19BD"/>
    <w:rsid w:val="009D30D4"/>
    <w:rsid w:val="009D66C9"/>
    <w:rsid w:val="009E08D3"/>
    <w:rsid w:val="009E4806"/>
    <w:rsid w:val="009F1C05"/>
    <w:rsid w:val="009F39D0"/>
    <w:rsid w:val="009F539B"/>
    <w:rsid w:val="00A02C56"/>
    <w:rsid w:val="00A05DD7"/>
    <w:rsid w:val="00A119EB"/>
    <w:rsid w:val="00A1302B"/>
    <w:rsid w:val="00A23809"/>
    <w:rsid w:val="00A24041"/>
    <w:rsid w:val="00A26B71"/>
    <w:rsid w:val="00A30E12"/>
    <w:rsid w:val="00A32FCD"/>
    <w:rsid w:val="00A34FD0"/>
    <w:rsid w:val="00A36530"/>
    <w:rsid w:val="00A3684C"/>
    <w:rsid w:val="00A36917"/>
    <w:rsid w:val="00A40CD5"/>
    <w:rsid w:val="00A4484F"/>
    <w:rsid w:val="00A51D1B"/>
    <w:rsid w:val="00A5226E"/>
    <w:rsid w:val="00A5407E"/>
    <w:rsid w:val="00A544CA"/>
    <w:rsid w:val="00A67FE1"/>
    <w:rsid w:val="00A750BA"/>
    <w:rsid w:val="00A774EC"/>
    <w:rsid w:val="00A9041B"/>
    <w:rsid w:val="00A95FDE"/>
    <w:rsid w:val="00A968EE"/>
    <w:rsid w:val="00A9783F"/>
    <w:rsid w:val="00AA3492"/>
    <w:rsid w:val="00AB7E82"/>
    <w:rsid w:val="00AC197E"/>
    <w:rsid w:val="00AC2493"/>
    <w:rsid w:val="00AC4058"/>
    <w:rsid w:val="00AD37FC"/>
    <w:rsid w:val="00AD3A8E"/>
    <w:rsid w:val="00AD70F1"/>
    <w:rsid w:val="00AE27E1"/>
    <w:rsid w:val="00AE49BA"/>
    <w:rsid w:val="00AE66EE"/>
    <w:rsid w:val="00AF0B45"/>
    <w:rsid w:val="00AF7587"/>
    <w:rsid w:val="00B022E6"/>
    <w:rsid w:val="00B026BB"/>
    <w:rsid w:val="00B15B18"/>
    <w:rsid w:val="00B24FBC"/>
    <w:rsid w:val="00B34AC7"/>
    <w:rsid w:val="00B37C7A"/>
    <w:rsid w:val="00B45938"/>
    <w:rsid w:val="00B5176F"/>
    <w:rsid w:val="00B55476"/>
    <w:rsid w:val="00B55E98"/>
    <w:rsid w:val="00B56C64"/>
    <w:rsid w:val="00B574A5"/>
    <w:rsid w:val="00B579F5"/>
    <w:rsid w:val="00B60DB8"/>
    <w:rsid w:val="00B64C9F"/>
    <w:rsid w:val="00B65C7B"/>
    <w:rsid w:val="00B6741C"/>
    <w:rsid w:val="00B7776D"/>
    <w:rsid w:val="00B779E9"/>
    <w:rsid w:val="00B80C36"/>
    <w:rsid w:val="00B82ECD"/>
    <w:rsid w:val="00B85C88"/>
    <w:rsid w:val="00B86647"/>
    <w:rsid w:val="00B869DD"/>
    <w:rsid w:val="00B92265"/>
    <w:rsid w:val="00BA20E1"/>
    <w:rsid w:val="00BA223F"/>
    <w:rsid w:val="00BA24F7"/>
    <w:rsid w:val="00BA2B97"/>
    <w:rsid w:val="00BA3A1B"/>
    <w:rsid w:val="00BB37D4"/>
    <w:rsid w:val="00BB71E8"/>
    <w:rsid w:val="00BC140C"/>
    <w:rsid w:val="00BC2125"/>
    <w:rsid w:val="00BD0961"/>
    <w:rsid w:val="00BD37FC"/>
    <w:rsid w:val="00BE2BD9"/>
    <w:rsid w:val="00BE37DE"/>
    <w:rsid w:val="00BE7E9A"/>
    <w:rsid w:val="00C023B0"/>
    <w:rsid w:val="00C1014C"/>
    <w:rsid w:val="00C143F6"/>
    <w:rsid w:val="00C15433"/>
    <w:rsid w:val="00C20FDE"/>
    <w:rsid w:val="00C231B6"/>
    <w:rsid w:val="00C234D3"/>
    <w:rsid w:val="00C23D81"/>
    <w:rsid w:val="00C2535A"/>
    <w:rsid w:val="00C253DB"/>
    <w:rsid w:val="00C31953"/>
    <w:rsid w:val="00C344B9"/>
    <w:rsid w:val="00C35AF9"/>
    <w:rsid w:val="00C37FB5"/>
    <w:rsid w:val="00C4395F"/>
    <w:rsid w:val="00C45836"/>
    <w:rsid w:val="00C45E2D"/>
    <w:rsid w:val="00C4696E"/>
    <w:rsid w:val="00C504CE"/>
    <w:rsid w:val="00C51A00"/>
    <w:rsid w:val="00C56642"/>
    <w:rsid w:val="00C62CDA"/>
    <w:rsid w:val="00C65D0C"/>
    <w:rsid w:val="00C671AB"/>
    <w:rsid w:val="00C71DD5"/>
    <w:rsid w:val="00C81F7F"/>
    <w:rsid w:val="00C87F2E"/>
    <w:rsid w:val="00CA355F"/>
    <w:rsid w:val="00CA4A2A"/>
    <w:rsid w:val="00CA4D13"/>
    <w:rsid w:val="00CA5BDF"/>
    <w:rsid w:val="00CA7B2F"/>
    <w:rsid w:val="00CB4ACC"/>
    <w:rsid w:val="00CB4EBB"/>
    <w:rsid w:val="00CB5DE4"/>
    <w:rsid w:val="00CC7768"/>
    <w:rsid w:val="00CD3937"/>
    <w:rsid w:val="00CE0BE5"/>
    <w:rsid w:val="00CE217C"/>
    <w:rsid w:val="00CE2D66"/>
    <w:rsid w:val="00CF2293"/>
    <w:rsid w:val="00CF3F82"/>
    <w:rsid w:val="00CF51DE"/>
    <w:rsid w:val="00CF5F13"/>
    <w:rsid w:val="00D10B2F"/>
    <w:rsid w:val="00D21287"/>
    <w:rsid w:val="00D25AED"/>
    <w:rsid w:val="00D3206D"/>
    <w:rsid w:val="00D33574"/>
    <w:rsid w:val="00D33D26"/>
    <w:rsid w:val="00D35D3A"/>
    <w:rsid w:val="00D44B98"/>
    <w:rsid w:val="00D50585"/>
    <w:rsid w:val="00D508EB"/>
    <w:rsid w:val="00D52B68"/>
    <w:rsid w:val="00D52E0E"/>
    <w:rsid w:val="00D551CB"/>
    <w:rsid w:val="00D5625C"/>
    <w:rsid w:val="00D62308"/>
    <w:rsid w:val="00D65011"/>
    <w:rsid w:val="00D651A0"/>
    <w:rsid w:val="00D66920"/>
    <w:rsid w:val="00D67911"/>
    <w:rsid w:val="00D67D38"/>
    <w:rsid w:val="00D7331A"/>
    <w:rsid w:val="00D85D1E"/>
    <w:rsid w:val="00D867E2"/>
    <w:rsid w:val="00D92083"/>
    <w:rsid w:val="00D93A40"/>
    <w:rsid w:val="00D93C64"/>
    <w:rsid w:val="00D941ED"/>
    <w:rsid w:val="00DA3008"/>
    <w:rsid w:val="00DB27A3"/>
    <w:rsid w:val="00DB40A9"/>
    <w:rsid w:val="00DC2D5B"/>
    <w:rsid w:val="00DC4A97"/>
    <w:rsid w:val="00DC4F44"/>
    <w:rsid w:val="00DC703A"/>
    <w:rsid w:val="00DD2C55"/>
    <w:rsid w:val="00DD7220"/>
    <w:rsid w:val="00DD791A"/>
    <w:rsid w:val="00DE28EF"/>
    <w:rsid w:val="00DE4C19"/>
    <w:rsid w:val="00DF048F"/>
    <w:rsid w:val="00DF3314"/>
    <w:rsid w:val="00DF663F"/>
    <w:rsid w:val="00E013AE"/>
    <w:rsid w:val="00E065A9"/>
    <w:rsid w:val="00E07DBF"/>
    <w:rsid w:val="00E106FC"/>
    <w:rsid w:val="00E146FE"/>
    <w:rsid w:val="00E21D2F"/>
    <w:rsid w:val="00E22F0B"/>
    <w:rsid w:val="00E24338"/>
    <w:rsid w:val="00E24F2D"/>
    <w:rsid w:val="00E266A2"/>
    <w:rsid w:val="00E31BBE"/>
    <w:rsid w:val="00E33932"/>
    <w:rsid w:val="00E361F9"/>
    <w:rsid w:val="00E411F7"/>
    <w:rsid w:val="00E53081"/>
    <w:rsid w:val="00E53148"/>
    <w:rsid w:val="00E57D4E"/>
    <w:rsid w:val="00E602D2"/>
    <w:rsid w:val="00E62054"/>
    <w:rsid w:val="00E62FB5"/>
    <w:rsid w:val="00E66CDE"/>
    <w:rsid w:val="00E71B07"/>
    <w:rsid w:val="00E83D63"/>
    <w:rsid w:val="00E860E2"/>
    <w:rsid w:val="00E874EC"/>
    <w:rsid w:val="00E91764"/>
    <w:rsid w:val="00EA09E4"/>
    <w:rsid w:val="00EA3014"/>
    <w:rsid w:val="00EA5EE7"/>
    <w:rsid w:val="00EA772C"/>
    <w:rsid w:val="00EB32BB"/>
    <w:rsid w:val="00EB7343"/>
    <w:rsid w:val="00EB7CFC"/>
    <w:rsid w:val="00EC2552"/>
    <w:rsid w:val="00EC7F0C"/>
    <w:rsid w:val="00ED0BBC"/>
    <w:rsid w:val="00ED48A7"/>
    <w:rsid w:val="00ED58DD"/>
    <w:rsid w:val="00EE0E63"/>
    <w:rsid w:val="00EE2FA3"/>
    <w:rsid w:val="00EE56E7"/>
    <w:rsid w:val="00EF0E07"/>
    <w:rsid w:val="00F104EF"/>
    <w:rsid w:val="00F11EE5"/>
    <w:rsid w:val="00F12E83"/>
    <w:rsid w:val="00F12EE5"/>
    <w:rsid w:val="00F1506E"/>
    <w:rsid w:val="00F1631C"/>
    <w:rsid w:val="00F17374"/>
    <w:rsid w:val="00F2543C"/>
    <w:rsid w:val="00F31393"/>
    <w:rsid w:val="00F332A8"/>
    <w:rsid w:val="00F364B2"/>
    <w:rsid w:val="00F37CA0"/>
    <w:rsid w:val="00F4084E"/>
    <w:rsid w:val="00F41423"/>
    <w:rsid w:val="00F42091"/>
    <w:rsid w:val="00F45043"/>
    <w:rsid w:val="00F45480"/>
    <w:rsid w:val="00F469E6"/>
    <w:rsid w:val="00F6287F"/>
    <w:rsid w:val="00F62C40"/>
    <w:rsid w:val="00F66146"/>
    <w:rsid w:val="00F66D75"/>
    <w:rsid w:val="00F71A06"/>
    <w:rsid w:val="00F71E87"/>
    <w:rsid w:val="00F725B1"/>
    <w:rsid w:val="00F743FF"/>
    <w:rsid w:val="00F82EAA"/>
    <w:rsid w:val="00F85B40"/>
    <w:rsid w:val="00F91D30"/>
    <w:rsid w:val="00F95181"/>
    <w:rsid w:val="00FC0C75"/>
    <w:rsid w:val="00FC3A68"/>
    <w:rsid w:val="00FC4E2D"/>
    <w:rsid w:val="00FC62C7"/>
    <w:rsid w:val="00FD1D3D"/>
    <w:rsid w:val="00FD68FC"/>
    <w:rsid w:val="00FE703E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7C9F3C-F5B1-4297-8C2D-CAF64474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32BA-857F-47B6-9497-F19F0F8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4</cp:revision>
  <cp:lastPrinted>2005-12-31T23:04:00Z</cp:lastPrinted>
  <dcterms:created xsi:type="dcterms:W3CDTF">2024-04-18T10:36:00Z</dcterms:created>
  <dcterms:modified xsi:type="dcterms:W3CDTF">2024-04-19T10:20:00Z</dcterms:modified>
</cp:coreProperties>
</file>